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9D5DC5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19582A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45209C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9D5DC5" w:rsidP="009D5DC5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НА </w:t>
            </w:r>
            <w:r w:rsidR="00C21ABC">
              <w:rPr>
                <w:b/>
                <w:i/>
                <w:sz w:val="36"/>
                <w:szCs w:val="36"/>
                <w:lang w:val="uk-UA"/>
              </w:rPr>
              <w:t>ІІ СЕМЕ</w:t>
            </w:r>
            <w:r>
              <w:rPr>
                <w:b/>
                <w:i/>
                <w:sz w:val="36"/>
                <w:szCs w:val="36"/>
                <w:lang w:val="uk-UA"/>
              </w:rPr>
              <w:t>СТР 2020-2021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9D5DC5" w:rsidRPr="00866050" w:rsidRDefault="009D5DC5" w:rsidP="00C21ABC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З 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29</w:t>
            </w:r>
            <w:r w:rsidR="0019582A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03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2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1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ПО 1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5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04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2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1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0"/>
        <w:gridCol w:w="22"/>
        <w:gridCol w:w="796"/>
        <w:gridCol w:w="13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19582A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4</w:t>
            </w:r>
            <w:r w:rsidR="00905953">
              <w:rPr>
                <w:b/>
                <w:sz w:val="44"/>
                <w:szCs w:val="44"/>
                <w:lang w:val="uk-UA"/>
              </w:rPr>
              <w:t>4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 w:rsidR="009D5DC5"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B3765A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 Середня освіта (Мова і література)</w:t>
            </w:r>
          </w:p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Англійська на друга іноземна мова (німецька)</w:t>
            </w:r>
          </w:p>
        </w:tc>
      </w:tr>
      <w:tr w:rsidR="00C21ABC" w:rsidRPr="0042795B" w:rsidTr="00B3765A">
        <w:trPr>
          <w:gridAfter w:val="1"/>
          <w:wAfter w:w="12" w:type="pct"/>
          <w:cantSplit/>
          <w:trHeight w:val="667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B70E6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онеділок </w:t>
            </w:r>
          </w:p>
          <w:p w:rsidR="00C21ABC" w:rsidRPr="003049A0" w:rsidRDefault="00C21ABC" w:rsidP="00B70E60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9.03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21ABC" w:rsidRPr="00ED3B17" w:rsidRDefault="00C21AB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1ABC" w:rsidRDefault="00022B44" w:rsidP="00C21A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022B44" w:rsidRDefault="00022B44" w:rsidP="00C21AB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C21AB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620B2D" w:rsidRPr="00022B44" w:rsidRDefault="00620B2D" w:rsidP="00C21AB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21ABC" w:rsidRPr="0042795B" w:rsidTr="00B3765A">
        <w:trPr>
          <w:gridAfter w:val="1"/>
          <w:wAfter w:w="12" w:type="pct"/>
          <w:cantSplit/>
          <w:trHeight w:val="745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1ABC" w:rsidRPr="0081026B" w:rsidRDefault="00C21ABC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22B44" w:rsidRDefault="00022B44" w:rsidP="00022B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C21ABC" w:rsidRDefault="00022B44" w:rsidP="00022B4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022B4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620B2D" w:rsidRDefault="00620B2D" w:rsidP="00022B4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1ABC" w:rsidRPr="0042795B" w:rsidTr="00B3765A">
        <w:trPr>
          <w:gridAfter w:val="1"/>
          <w:wAfter w:w="12" w:type="pct"/>
          <w:cantSplit/>
          <w:trHeight w:val="745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1ABC" w:rsidRPr="0081026B" w:rsidRDefault="00C21ABC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CC306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1ABC" w:rsidRDefault="00022B44" w:rsidP="005F45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лекція)</w:t>
            </w:r>
          </w:p>
          <w:p w:rsidR="00C21ABC" w:rsidRDefault="00022B44" w:rsidP="005F45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етяна Платонівна</w:t>
            </w:r>
          </w:p>
          <w:p w:rsidR="00620B2D" w:rsidRPr="0042795B" w:rsidRDefault="0042795B" w:rsidP="005F458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C21ABC" w:rsidRPr="00AD6077" w:rsidRDefault="00C21ABC" w:rsidP="005F45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1ABC" w:rsidRPr="0042795B" w:rsidTr="00B3765A">
        <w:trPr>
          <w:gridAfter w:val="1"/>
          <w:wAfter w:w="12" w:type="pct"/>
          <w:cantSplit/>
          <w:trHeight w:val="743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 xml:space="preserve">Вівторок </w:t>
            </w:r>
          </w:p>
          <w:p w:rsidR="00C21ABC" w:rsidRPr="0081026B" w:rsidRDefault="00C21ABC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30.03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1ABC" w:rsidRDefault="00C21ABC" w:rsidP="00F330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C21ABC" w:rsidRDefault="00C21ABC" w:rsidP="00022B4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</w:t>
            </w:r>
            <w:r w:rsidR="00022B44">
              <w:rPr>
                <w:i/>
                <w:sz w:val="22"/>
                <w:szCs w:val="22"/>
                <w:lang w:val="uk-UA"/>
              </w:rPr>
              <w:t>лена Миколаївна</w:t>
            </w:r>
          </w:p>
          <w:p w:rsidR="0042795B" w:rsidRP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795B">
              <w:rPr>
                <w:b/>
                <w:szCs w:val="22"/>
                <w:lang w:val="uk-UA"/>
              </w:rPr>
              <w:t>https://meet.google.com/jon-oifs-egy</w:t>
            </w:r>
          </w:p>
        </w:tc>
      </w:tr>
      <w:tr w:rsidR="00C21ABC" w:rsidRPr="0042795B" w:rsidTr="00FB6F34">
        <w:trPr>
          <w:gridAfter w:val="1"/>
          <w:wAfter w:w="12" w:type="pct"/>
          <w:cantSplit/>
          <w:trHeight w:val="727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1ABC" w:rsidRDefault="00C21ABC" w:rsidP="00DE79A1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022B44" w:rsidRDefault="00022B44" w:rsidP="00022B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C21ABC" w:rsidRDefault="00022B44" w:rsidP="00022B4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022B4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620B2D" w:rsidRPr="00F330D7" w:rsidRDefault="00620B2D" w:rsidP="00022B4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21ABC" w:rsidRPr="0042795B" w:rsidTr="00FB6F34">
        <w:trPr>
          <w:gridAfter w:val="1"/>
          <w:wAfter w:w="12" w:type="pct"/>
          <w:cantSplit/>
          <w:trHeight w:val="769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Pr="00ED3B17" w:rsidRDefault="00C21AB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22B44" w:rsidRDefault="00022B44" w:rsidP="00022B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C21ABC" w:rsidRDefault="00022B44" w:rsidP="00022B4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620B2D" w:rsidRDefault="0042795B" w:rsidP="00022B4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2"/>
                <w:lang w:val="uk-UA"/>
              </w:rPr>
              <w:t>https://meet.google.com/jon-oifs-egy</w:t>
            </w:r>
          </w:p>
          <w:p w:rsidR="00620B2D" w:rsidRDefault="00620B2D" w:rsidP="00022B4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1ABC" w:rsidRPr="0042795B" w:rsidTr="00FB6F34">
        <w:trPr>
          <w:gridAfter w:val="1"/>
          <w:wAfter w:w="12" w:type="pct"/>
          <w:cantSplit/>
          <w:trHeight w:val="63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1958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Середа </w:t>
            </w:r>
          </w:p>
          <w:p w:rsidR="00C21ABC" w:rsidRPr="0081026B" w:rsidRDefault="00C21ABC" w:rsidP="001958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1.03</w:t>
            </w:r>
          </w:p>
        </w:tc>
        <w:tc>
          <w:tcPr>
            <w:tcW w:w="261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ТЕОРІЯ ТА КРИТИКА СУЧАСНОЇ АНГЛОМОВНОЇ ЛІТЕРАТУРИ ТА КІНО (лекція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C21ABC" w:rsidRPr="0064215F" w:rsidRDefault="00C21ABC" w:rsidP="00DE79A1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C21ABC" w:rsidRPr="0042795B" w:rsidTr="00FB6F34">
        <w:trPr>
          <w:gridAfter w:val="1"/>
          <w:wAfter w:w="12" w:type="pct"/>
          <w:cantSplit/>
          <w:trHeight w:val="7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Pr="0081026B" w:rsidRDefault="00C21AB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CC306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C21ABC" w:rsidRPr="00F330D7" w:rsidRDefault="0042795B" w:rsidP="0026290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2"/>
                <w:lang w:val="uk-UA"/>
              </w:rPr>
              <w:t>https://meet.google.com/jon-oifs-egy</w:t>
            </w:r>
          </w:p>
        </w:tc>
      </w:tr>
      <w:tr w:rsidR="00C21ABC" w:rsidRPr="0042795B" w:rsidTr="00FB6F34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C21ABC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лекція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C21ABC" w:rsidRPr="00ED3B17" w:rsidRDefault="00C21ABC" w:rsidP="0026290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1ABC" w:rsidRPr="0042795B" w:rsidTr="00FB6F34">
        <w:trPr>
          <w:gridAfter w:val="1"/>
          <w:wAfter w:w="12" w:type="pct"/>
          <w:cantSplit/>
          <w:trHeight w:val="58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C21ABC" w:rsidRPr="0081026B" w:rsidRDefault="00C21ABC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1.04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620B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C21ABC" w:rsidRPr="00C049D0" w:rsidRDefault="00C21ABC" w:rsidP="00DE79A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1ABC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C21ABC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ул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аталія Сергіївна</w:t>
            </w:r>
          </w:p>
          <w:p w:rsidR="0042795B" w:rsidRPr="0042795B" w:rsidRDefault="0042795B" w:rsidP="0042795B">
            <w:pPr>
              <w:jc w:val="center"/>
              <w:rPr>
                <w:b/>
                <w:lang w:val="uk-UA"/>
              </w:rPr>
            </w:pPr>
            <w:proofErr w:type="spellStart"/>
            <w:r w:rsidRPr="0042795B">
              <w:rPr>
                <w:b/>
                <w:lang w:val="uk-UA"/>
              </w:rPr>
              <w:t>Идентификатор</w:t>
            </w:r>
            <w:proofErr w:type="spellEnd"/>
            <w:r w:rsidRPr="0042795B">
              <w:rPr>
                <w:b/>
                <w:lang w:val="uk-UA"/>
              </w:rPr>
              <w:t xml:space="preserve"> </w:t>
            </w:r>
            <w:proofErr w:type="spellStart"/>
            <w:r w:rsidRPr="0042795B">
              <w:rPr>
                <w:b/>
                <w:lang w:val="uk-UA"/>
              </w:rPr>
              <w:t>конференции</w:t>
            </w:r>
            <w:proofErr w:type="spellEnd"/>
            <w:r w:rsidRPr="0042795B">
              <w:rPr>
                <w:b/>
                <w:lang w:val="uk-UA"/>
              </w:rPr>
              <w:t>: 348 463 7256</w:t>
            </w:r>
          </w:p>
          <w:p w:rsidR="0042795B" w:rsidRDefault="0042795B" w:rsidP="0042795B">
            <w:pPr>
              <w:jc w:val="center"/>
              <w:rPr>
                <w:b/>
                <w:lang w:val="uk-UA"/>
              </w:rPr>
            </w:pPr>
            <w:r w:rsidRPr="0042795B">
              <w:rPr>
                <w:b/>
                <w:lang w:val="uk-UA"/>
              </w:rPr>
              <w:t xml:space="preserve">Код </w:t>
            </w:r>
            <w:proofErr w:type="spellStart"/>
            <w:r w:rsidRPr="0042795B">
              <w:rPr>
                <w:b/>
                <w:lang w:val="uk-UA"/>
              </w:rPr>
              <w:t>доступа</w:t>
            </w:r>
            <w:proofErr w:type="spellEnd"/>
            <w:r w:rsidRPr="0042795B">
              <w:rPr>
                <w:b/>
                <w:lang w:val="uk-UA"/>
              </w:rPr>
              <w:t>: 1xAz7M</w:t>
            </w:r>
          </w:p>
        </w:tc>
      </w:tr>
      <w:tr w:rsidR="00C21ABC" w:rsidRPr="0042795B" w:rsidTr="0042795B">
        <w:trPr>
          <w:gridAfter w:val="1"/>
          <w:wAfter w:w="12" w:type="pct"/>
          <w:cantSplit/>
          <w:trHeight w:val="9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DE79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DE79A1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C21ABC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42795B" w:rsidRPr="00B1630E" w:rsidRDefault="0042795B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795B">
              <w:rPr>
                <w:b/>
                <w:szCs w:val="22"/>
                <w:lang w:val="uk-UA"/>
              </w:rPr>
              <w:t>https://meet.google.com/jon-oifs-egy</w:t>
            </w:r>
          </w:p>
        </w:tc>
      </w:tr>
      <w:tr w:rsidR="00C21ABC" w:rsidRPr="00ED3B17" w:rsidTr="00B3765A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</w:p>
          <w:p w:rsidR="00C21ABC" w:rsidRPr="0081026B" w:rsidRDefault="00C21AB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2.04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21ABC" w:rsidRPr="00ED3B17" w:rsidRDefault="00C21AB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C21ABC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ул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аталія Сергіївна</w:t>
            </w:r>
          </w:p>
          <w:p w:rsidR="0042795B" w:rsidRP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348 463 7256</w:t>
            </w:r>
          </w:p>
          <w:p w:rsidR="0042795B" w:rsidRPr="00ED3B17" w:rsidRDefault="0042795B" w:rsidP="0042795B">
            <w:pPr>
              <w:jc w:val="center"/>
              <w:rPr>
                <w:sz w:val="22"/>
                <w:szCs w:val="22"/>
                <w:lang w:val="uk-UA"/>
              </w:rPr>
            </w:pPr>
            <w:r w:rsidRPr="0042795B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1xAz7M</w:t>
            </w:r>
          </w:p>
        </w:tc>
      </w:tr>
      <w:tr w:rsidR="00C21ABC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Pr="0081026B" w:rsidRDefault="00C21AB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42795B" w:rsidRDefault="00620B2D" w:rsidP="0042795B">
            <w:pPr>
              <w:jc w:val="center"/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ул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аталія Сергіївна</w:t>
            </w:r>
            <w:r w:rsidR="0042795B">
              <w:t xml:space="preserve"> </w:t>
            </w:r>
          </w:p>
          <w:p w:rsidR="0042795B" w:rsidRP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348 463 7256</w:t>
            </w:r>
          </w:p>
          <w:p w:rsidR="00C21ABC" w:rsidRPr="00C049D0" w:rsidRDefault="0042795B" w:rsidP="0042795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1xAz7M</w:t>
            </w:r>
          </w:p>
        </w:tc>
      </w:tr>
      <w:tr w:rsidR="00C21ABC" w:rsidRPr="0042795B" w:rsidTr="00B3765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CC306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C21ABC" w:rsidRPr="00ED3B17" w:rsidRDefault="00C21ABC" w:rsidP="003B4AE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1ABC" w:rsidRPr="0019582A" w:rsidTr="00C21ABC">
        <w:trPr>
          <w:gridAfter w:val="1"/>
          <w:wAfter w:w="12" w:type="pct"/>
          <w:cantSplit/>
          <w:trHeight w:val="1814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убота</w:t>
            </w:r>
          </w:p>
          <w:p w:rsidR="00C21ABC" w:rsidRPr="0081026B" w:rsidRDefault="00C21ABC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3.04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5B1F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1ABC" w:rsidRDefault="00C21ABC" w:rsidP="00824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ЕНЬ САМОСТІЙНОЇ РОБОТИ</w:t>
            </w:r>
          </w:p>
        </w:tc>
      </w:tr>
      <w:tr w:rsidR="00C21ABC" w:rsidRPr="0042795B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C21ABC" w:rsidRPr="0081026B" w:rsidRDefault="00C21ABC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5.04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лекція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C21ABC" w:rsidRDefault="00C21ABC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1ABC" w:rsidRPr="0042795B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0C37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0C377D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ТЕОРІЯ ТА КРИТИКА СУЧАСНОЇ АНГЛОМОВНОЇ ЛІТЕРАТУРИ ТА КІНО (лекція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C21ABC" w:rsidRDefault="00C21ABC" w:rsidP="00824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1ABC" w:rsidRPr="0042795B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C21AB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1ABC" w:rsidRDefault="00C21ABC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21ABC" w:rsidRDefault="00C21ABC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20B2D" w:rsidRDefault="00620B2D" w:rsidP="00620B2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ТЕОРІЯ ТА КРИТИКА СУЧАСНОЇ АНГЛОМОВНОЇ ЛІТЕРАТУРИ ТА КІНО (лекція)</w:t>
            </w:r>
          </w:p>
          <w:p w:rsidR="00C21ABC" w:rsidRDefault="00620B2D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C21ABC" w:rsidRDefault="00C21ABC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1ABC" w:rsidRPr="0042795B" w:rsidTr="009415AC">
        <w:trPr>
          <w:gridAfter w:val="1"/>
          <w:wAfter w:w="12" w:type="pct"/>
          <w:cantSplit/>
          <w:trHeight w:val="647"/>
          <w:jc w:val="center"/>
        </w:trPr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C21ABC" w:rsidRPr="0081026B" w:rsidRDefault="00C21AB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6.04</w:t>
            </w:r>
          </w:p>
        </w:tc>
        <w:tc>
          <w:tcPr>
            <w:tcW w:w="261" w:type="pct"/>
            <w:gridSpan w:val="3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семінар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C21ABC" w:rsidRDefault="00C21ABC" w:rsidP="003B4AE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1ABC" w:rsidRPr="0042795B" w:rsidTr="00B3765A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Pr="001B1E87" w:rsidRDefault="00C21AB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C21ABC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42795B" w:rsidRDefault="0042795B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795B">
              <w:rPr>
                <w:b/>
                <w:szCs w:val="22"/>
                <w:lang w:val="uk-UA"/>
              </w:rPr>
              <w:t>https://meet.google.com/jon-oifs-egy</w:t>
            </w:r>
          </w:p>
        </w:tc>
      </w:tr>
      <w:tr w:rsidR="00C21ABC" w:rsidRPr="0042795B" w:rsidTr="00B3765A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Pr="001B1E87" w:rsidRDefault="00C21AB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Pr="00ED3B17" w:rsidRDefault="00C21ABC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C21ABC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42795B" w:rsidRDefault="0042795B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795B">
              <w:rPr>
                <w:b/>
                <w:szCs w:val="22"/>
                <w:lang w:val="uk-UA"/>
              </w:rPr>
              <w:t>https://meet.google.com/jon-oifs-egy</w:t>
            </w:r>
          </w:p>
        </w:tc>
      </w:tr>
      <w:tr w:rsidR="00C21ABC" w:rsidRPr="0042795B" w:rsidTr="00B3765A">
        <w:trPr>
          <w:cantSplit/>
          <w:trHeight w:val="29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C21ABC" w:rsidRPr="00A7767E" w:rsidRDefault="00C21AB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7.04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ТЕОРІЯ ТА КРИТИКА СУЧАСНОЇ АНГЛОМОВНОЇ ЛІТЕРАТУРИ ТА КІНО (семінар)</w:t>
            </w:r>
          </w:p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C21ABC" w:rsidRPr="00ED3B17" w:rsidRDefault="00C21ABC" w:rsidP="009415AC">
            <w:pPr>
              <w:jc w:val="center"/>
              <w:rPr>
                <w:lang w:val="uk-UA"/>
              </w:rPr>
            </w:pPr>
          </w:p>
        </w:tc>
      </w:tr>
      <w:tr w:rsidR="00C21ABC" w:rsidRPr="00C21ABC" w:rsidTr="00B3765A">
        <w:trPr>
          <w:cantSplit/>
          <w:trHeight w:val="58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Pr="00A7767E" w:rsidRDefault="00C21AB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ED3B17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CC306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620B2D" w:rsidRDefault="00620B2D" w:rsidP="009415AC">
            <w:pPr>
              <w:jc w:val="center"/>
              <w:rPr>
                <w:b/>
                <w:lang w:val="uk-UA"/>
              </w:rPr>
            </w:pPr>
            <w:r w:rsidRPr="00620B2D">
              <w:rPr>
                <w:b/>
                <w:lang w:val="uk-UA"/>
              </w:rPr>
              <w:t>ТЕОРЕТИЧНИЙ КУРС ДРУГОЇ МОВИ (лекція)</w:t>
            </w:r>
          </w:p>
          <w:p w:rsidR="00620B2D" w:rsidRDefault="00620B2D" w:rsidP="009415A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професор Осипов Петро Іванович</w:t>
            </w:r>
          </w:p>
          <w:p w:rsidR="0042795B" w:rsidRP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348 463 7256</w:t>
            </w:r>
          </w:p>
          <w:p w:rsidR="0042795B" w:rsidRDefault="0042795B" w:rsidP="0042795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1xAz7M</w:t>
            </w:r>
          </w:p>
          <w:p w:rsidR="0042795B" w:rsidRPr="00ED3B17" w:rsidRDefault="0042795B" w:rsidP="009415AC">
            <w:pPr>
              <w:jc w:val="center"/>
              <w:rPr>
                <w:lang w:val="uk-UA"/>
              </w:rPr>
            </w:pPr>
          </w:p>
        </w:tc>
      </w:tr>
      <w:tr w:rsidR="00C21ABC" w:rsidRPr="00316731" w:rsidTr="00B3765A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Pr="00A7767E" w:rsidRDefault="00C21AB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C21ABC" w:rsidP="00CC3068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1ABC" w:rsidRDefault="00C21ABC" w:rsidP="009415A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C21ABC" w:rsidRDefault="00C21ABC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ул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</w:t>
            </w:r>
            <w:r w:rsidR="00620B2D">
              <w:rPr>
                <w:i/>
                <w:sz w:val="22"/>
                <w:szCs w:val="22"/>
                <w:lang w:val="uk-UA"/>
              </w:rPr>
              <w:t xml:space="preserve">аталія </w:t>
            </w:r>
            <w:proofErr w:type="spellStart"/>
            <w:r w:rsidR="00620B2D">
              <w:rPr>
                <w:i/>
                <w:sz w:val="22"/>
                <w:szCs w:val="22"/>
                <w:lang w:val="uk-UA"/>
              </w:rPr>
              <w:t>Сергіівна</w:t>
            </w:r>
            <w:proofErr w:type="spellEnd"/>
          </w:p>
          <w:p w:rsidR="0042795B" w:rsidRP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348 463 7256</w:t>
            </w:r>
          </w:p>
          <w:p w:rsid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795B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1xAz7M</w:t>
            </w:r>
          </w:p>
        </w:tc>
      </w:tr>
      <w:tr w:rsidR="00C21ABC" w:rsidRPr="0042795B" w:rsidTr="00B3765A">
        <w:trPr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Default="00C21AB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C21ABC" w:rsidRPr="006D6E23" w:rsidRDefault="00C21AB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8.04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42795B" w:rsidRDefault="00620B2D" w:rsidP="0042795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C21ABC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C21ABC" w:rsidRPr="0042795B" w:rsidTr="00B3765A">
        <w:trPr>
          <w:cantSplit/>
          <w:trHeight w:val="5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Pr="00A7767E" w:rsidRDefault="00C21AB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1ABC" w:rsidRPr="0081026B" w:rsidRDefault="00C21AB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1ABC" w:rsidRPr="00ED3B17" w:rsidRDefault="00C21AB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C21ABC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C21ABC" w:rsidRPr="00ED3B17" w:rsidTr="0042795B">
        <w:trPr>
          <w:cantSplit/>
          <w:trHeight w:val="1126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1ABC" w:rsidRPr="00A7767E" w:rsidRDefault="00C21AB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22B44" w:rsidRPr="00ED3B17" w:rsidRDefault="00022B44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1ABC" w:rsidRDefault="00022B44" w:rsidP="00022B44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C21ABC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ул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аталія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ергіівна</w:t>
            </w:r>
            <w:proofErr w:type="spellEnd"/>
          </w:p>
          <w:p w:rsidR="0042795B" w:rsidRP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348 463 7256</w:t>
            </w:r>
          </w:p>
          <w:p w:rsid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795B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1xAz7M</w:t>
            </w:r>
          </w:p>
        </w:tc>
      </w:tr>
      <w:tr w:rsidR="00022B44" w:rsidRPr="00C21ABC" w:rsidTr="00022B44">
        <w:trPr>
          <w:cantSplit/>
          <w:trHeight w:val="1075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22B44" w:rsidRDefault="00022B44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</w:p>
          <w:p w:rsidR="00022B44" w:rsidRPr="00A7767E" w:rsidRDefault="00022B44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04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22B44" w:rsidRPr="0081026B" w:rsidRDefault="00022B44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22B44" w:rsidRPr="00ED3B17" w:rsidRDefault="00022B44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Pr="00620B2D" w:rsidRDefault="00620B2D" w:rsidP="00620B2D">
            <w:pPr>
              <w:jc w:val="center"/>
              <w:rPr>
                <w:b/>
                <w:lang w:val="uk-UA"/>
              </w:rPr>
            </w:pPr>
            <w:r w:rsidRPr="00620B2D">
              <w:rPr>
                <w:b/>
                <w:lang w:val="uk-UA"/>
              </w:rPr>
              <w:t>ТЕОРЕТИЧНИЙ КУРС ДРУГОЇ МОВИ (</w:t>
            </w:r>
            <w:r>
              <w:rPr>
                <w:b/>
                <w:lang w:val="uk-UA"/>
              </w:rPr>
              <w:t>семінар</w:t>
            </w:r>
            <w:r w:rsidRPr="00620B2D">
              <w:rPr>
                <w:b/>
                <w:lang w:val="uk-UA"/>
              </w:rPr>
              <w:t>)</w:t>
            </w:r>
          </w:p>
          <w:p w:rsidR="00022B44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професор Осипов Петро Іванович</w:t>
            </w:r>
          </w:p>
          <w:p w:rsidR="0042795B" w:rsidRP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348 463 7256</w:t>
            </w:r>
          </w:p>
          <w:p w:rsidR="0042795B" w:rsidRPr="00C049D0" w:rsidRDefault="0042795B" w:rsidP="0042795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1xAz7M</w:t>
            </w:r>
          </w:p>
        </w:tc>
      </w:tr>
      <w:tr w:rsidR="00022B44" w:rsidRPr="00ED3B17" w:rsidTr="0042795B">
        <w:trPr>
          <w:cantSplit/>
          <w:trHeight w:val="1216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22B44" w:rsidRPr="00A7767E" w:rsidRDefault="00022B44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B44" w:rsidRPr="0081026B" w:rsidRDefault="00022B44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22B44" w:rsidRPr="00ED3B17" w:rsidRDefault="00022B44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Pr="00620B2D" w:rsidRDefault="00620B2D" w:rsidP="00620B2D">
            <w:pPr>
              <w:jc w:val="center"/>
              <w:rPr>
                <w:b/>
                <w:lang w:val="uk-UA"/>
              </w:rPr>
            </w:pPr>
            <w:r w:rsidRPr="00620B2D">
              <w:rPr>
                <w:b/>
                <w:lang w:val="uk-UA"/>
              </w:rPr>
              <w:t xml:space="preserve">ТЕОРЕТИЧНИЙ КУРС ДРУГОЇ МОВИ </w:t>
            </w:r>
            <w:r>
              <w:rPr>
                <w:b/>
                <w:lang w:val="uk-UA"/>
              </w:rPr>
              <w:t>семінар</w:t>
            </w:r>
            <w:r w:rsidRPr="00620B2D">
              <w:rPr>
                <w:b/>
                <w:lang w:val="uk-UA"/>
              </w:rPr>
              <w:t>)</w:t>
            </w:r>
          </w:p>
          <w:p w:rsidR="00022B44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професор Осипов Петро Іванович</w:t>
            </w:r>
          </w:p>
          <w:p w:rsidR="0042795B" w:rsidRP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348 463 7256</w:t>
            </w:r>
          </w:p>
          <w:p w:rsidR="0042795B" w:rsidRDefault="0042795B" w:rsidP="0042795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795B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42795B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42795B">
              <w:rPr>
                <w:b/>
                <w:sz w:val="22"/>
                <w:szCs w:val="22"/>
                <w:lang w:val="uk-UA"/>
              </w:rPr>
              <w:t>: 1xAz7M</w:t>
            </w:r>
          </w:p>
        </w:tc>
      </w:tr>
      <w:tr w:rsidR="00620B2D" w:rsidRPr="0042795B" w:rsidTr="00B3765A">
        <w:trPr>
          <w:cantSplit/>
          <w:trHeight w:val="6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0B2D" w:rsidRPr="00A7767E" w:rsidRDefault="00620B2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0B2D" w:rsidRPr="00ED3B17" w:rsidRDefault="00620B2D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0B2D" w:rsidRDefault="00620B2D" w:rsidP="00CC306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0B2D" w:rsidRDefault="00620B2D" w:rsidP="00CC30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620B2D" w:rsidRDefault="00620B2D" w:rsidP="00CC306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620B2D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620B2D" w:rsidRPr="0042795B" w:rsidTr="00747825">
        <w:trPr>
          <w:cantSplit/>
          <w:trHeight w:val="1152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0B2D" w:rsidRDefault="00620B2D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Субота </w:t>
            </w:r>
          </w:p>
          <w:p w:rsidR="00620B2D" w:rsidRPr="00A7767E" w:rsidRDefault="00620B2D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0.04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20B2D" w:rsidRPr="0081026B" w:rsidRDefault="00620B2D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0B2D" w:rsidRPr="00ED3B17" w:rsidRDefault="00620B2D" w:rsidP="00022B44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620B2D" w:rsidRDefault="00620B2D" w:rsidP="00CC306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20B2D" w:rsidRPr="0042795B" w:rsidTr="00B3765A">
        <w:trPr>
          <w:gridAfter w:val="1"/>
          <w:wAfter w:w="12" w:type="pct"/>
          <w:cantSplit/>
          <w:trHeight w:val="724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0B2D" w:rsidRDefault="00620B2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620B2D" w:rsidRPr="00CF6EB0" w:rsidRDefault="00620B2D" w:rsidP="00C21A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04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Pr="0081026B" w:rsidRDefault="00620B2D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0B2D" w:rsidRPr="00ED3B17" w:rsidRDefault="00620B2D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семінар)</w:t>
            </w:r>
          </w:p>
          <w:p w:rsidR="00620B2D" w:rsidRDefault="00620B2D" w:rsidP="00620B2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620B2D" w:rsidRPr="00C516AB" w:rsidRDefault="00620B2D" w:rsidP="00F65C3D">
            <w:pPr>
              <w:jc w:val="center"/>
              <w:rPr>
                <w:i/>
                <w:lang w:val="uk-UA"/>
              </w:rPr>
            </w:pPr>
          </w:p>
        </w:tc>
      </w:tr>
      <w:tr w:rsidR="00620B2D" w:rsidRPr="0042795B" w:rsidTr="00B3765A">
        <w:trPr>
          <w:gridAfter w:val="1"/>
          <w:wAfter w:w="12" w:type="pct"/>
          <w:cantSplit/>
          <w:trHeight w:val="703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0B2D" w:rsidRPr="00A7767E" w:rsidRDefault="00620B2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Pr="0081026B" w:rsidRDefault="00620B2D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0B2D" w:rsidRPr="00ED3B17" w:rsidRDefault="00620B2D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ТЕОРІЯ ТА КРИТИКА СУЧАСНОЇ АНГЛОМОВНОЇ ЛІТЕРАТУРИ ТА КІНО (семінар)</w:t>
            </w:r>
          </w:p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620B2D" w:rsidRDefault="00620B2D" w:rsidP="00F65C3D">
            <w:pPr>
              <w:jc w:val="center"/>
              <w:rPr>
                <w:b/>
                <w:lang w:val="uk-UA"/>
              </w:rPr>
            </w:pPr>
          </w:p>
        </w:tc>
      </w:tr>
      <w:tr w:rsidR="00620B2D" w:rsidRPr="0042795B" w:rsidTr="00B3765A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0B2D" w:rsidRPr="00831EF8" w:rsidRDefault="00620B2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0B2D" w:rsidRPr="00ED3B17" w:rsidRDefault="00620B2D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0B2D" w:rsidRDefault="00620B2D" w:rsidP="00022B44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0B2D" w:rsidRDefault="00620B2D" w:rsidP="00620B2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ТЕОРІЯ ТА КРИТИКА СУЧАСНОЇ АНГЛОМОВНОЇ ЛІТЕРАТУРИ ТА КІНО (семінар)</w:t>
            </w:r>
          </w:p>
          <w:p w:rsidR="00620B2D" w:rsidRDefault="00620B2D" w:rsidP="00620B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620B2D" w:rsidRDefault="00620B2D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20B2D" w:rsidRPr="0042795B" w:rsidTr="00B3765A">
        <w:trPr>
          <w:gridAfter w:val="1"/>
          <w:wAfter w:w="12" w:type="pct"/>
          <w:cantSplit/>
          <w:trHeight w:val="57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0B2D" w:rsidRDefault="00620B2D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620B2D" w:rsidRPr="00831EF8" w:rsidRDefault="00620B2D" w:rsidP="00C21A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04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Pr="0081026B" w:rsidRDefault="00620B2D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0B2D" w:rsidRPr="00ED3B17" w:rsidRDefault="00620B2D" w:rsidP="00022B44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73DF" w:rsidRDefault="00BE73DF" w:rsidP="00BE73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BE73DF" w:rsidRDefault="00BE73DF" w:rsidP="00BE73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620B2D" w:rsidRDefault="00620B2D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20B2D" w:rsidRPr="0042795B" w:rsidTr="00B3765A">
        <w:trPr>
          <w:gridAfter w:val="1"/>
          <w:wAfter w:w="12" w:type="pct"/>
          <w:cantSplit/>
          <w:trHeight w:val="799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0B2D" w:rsidRPr="00A7767E" w:rsidRDefault="00620B2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0B2D" w:rsidRPr="00ED3B17" w:rsidRDefault="00620B2D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0B2D" w:rsidRDefault="00620B2D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73DF" w:rsidRDefault="00BE73DF" w:rsidP="00BE73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BE73DF" w:rsidRDefault="00BE73DF" w:rsidP="00BE73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620B2D" w:rsidRDefault="00620B2D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20B2D" w:rsidRPr="0042795B" w:rsidTr="00B3765A">
        <w:trPr>
          <w:gridAfter w:val="1"/>
          <w:wAfter w:w="12" w:type="pct"/>
          <w:cantSplit/>
          <w:trHeight w:val="570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0B2D" w:rsidRPr="00A7767E" w:rsidRDefault="00620B2D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0B2D" w:rsidRPr="0081026B" w:rsidRDefault="00620B2D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0B2D" w:rsidRDefault="00620B2D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E73DF" w:rsidRDefault="00BE73DF" w:rsidP="00BE73DF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ТЕОРІЯ ТА КРИТИКА СУЧАСНОЇ АНГЛОМОВНОЇ ЛІТЕРАТУРИ ТА КІНО (семінар)</w:t>
            </w:r>
          </w:p>
          <w:p w:rsidR="00BE73DF" w:rsidRDefault="00BE73DF" w:rsidP="00BE73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620B2D" w:rsidRDefault="00620B2D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E73DF" w:rsidRPr="0042795B" w:rsidTr="00B3765A">
        <w:trPr>
          <w:gridAfter w:val="1"/>
          <w:wAfter w:w="12" w:type="pct"/>
          <w:cantSplit/>
          <w:trHeight w:val="33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73DF" w:rsidRDefault="00BE73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BE73DF" w:rsidRPr="00A7767E" w:rsidRDefault="00BE73DF" w:rsidP="00C21A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04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73DF" w:rsidRPr="0081026B" w:rsidRDefault="00BE73DF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E73DF" w:rsidRPr="00ED3B17" w:rsidRDefault="00BE73DF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E73DF" w:rsidRDefault="00BE73DF" w:rsidP="00CC30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(семінар)</w:t>
            </w:r>
          </w:p>
          <w:p w:rsidR="00BE73DF" w:rsidRDefault="00BE73DF" w:rsidP="00CC306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BE73DF" w:rsidRPr="00C516AB" w:rsidRDefault="00BE73DF" w:rsidP="00CC3068">
            <w:pPr>
              <w:jc w:val="center"/>
              <w:rPr>
                <w:i/>
                <w:lang w:val="uk-UA"/>
              </w:rPr>
            </w:pPr>
          </w:p>
        </w:tc>
      </w:tr>
      <w:tr w:rsidR="00BE73DF" w:rsidRPr="0042795B" w:rsidTr="00FB6F34">
        <w:trPr>
          <w:gridAfter w:val="1"/>
          <w:wAfter w:w="12" w:type="pct"/>
          <w:cantSplit/>
          <w:trHeight w:val="41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73DF" w:rsidRPr="00A7767E" w:rsidRDefault="00BE73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BE73DF" w:rsidRPr="0081026B" w:rsidRDefault="00BE73DF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E73DF" w:rsidRPr="0009482B" w:rsidRDefault="00BE73DF" w:rsidP="00022B44">
            <w:pPr>
              <w:jc w:val="center"/>
              <w:rPr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BE73DF" w:rsidRDefault="00BE73DF" w:rsidP="00CC306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ТЕОРІЯ ТА КРИТИКА СУЧАСНОЇ АНГЛОМОВНОЇ ЛІТЕРАТУРИ ТА КІНО (семінар)</w:t>
            </w:r>
          </w:p>
          <w:p w:rsidR="00BE73DF" w:rsidRDefault="00BE73DF" w:rsidP="00CC30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доктор філософії в галузі освіти, професор Мироненко Тетяна Платон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395440248?pwd=emgyZFVPRTNvbzNqVWo2TWZ0eHVxUT09</w:t>
            </w:r>
          </w:p>
          <w:p w:rsidR="00BE73DF" w:rsidRDefault="00BE73DF" w:rsidP="00CC3068">
            <w:pPr>
              <w:jc w:val="center"/>
              <w:rPr>
                <w:b/>
                <w:lang w:val="uk-UA"/>
              </w:rPr>
            </w:pPr>
          </w:p>
        </w:tc>
      </w:tr>
      <w:tr w:rsidR="00BE73DF" w:rsidRPr="0042795B" w:rsidTr="006329E3">
        <w:trPr>
          <w:gridAfter w:val="1"/>
          <w:wAfter w:w="12" w:type="pct"/>
          <w:cantSplit/>
          <w:trHeight w:val="567"/>
          <w:jc w:val="center"/>
        </w:trPr>
        <w:tc>
          <w:tcPr>
            <w:tcW w:w="28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73DF" w:rsidRDefault="00BE73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BE73DF" w:rsidRDefault="00BE73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5.04</w:t>
            </w:r>
          </w:p>
        </w:tc>
        <w:tc>
          <w:tcPr>
            <w:tcW w:w="260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73DF" w:rsidRPr="0081026B" w:rsidRDefault="00BE73DF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E73DF" w:rsidRPr="0081026B" w:rsidRDefault="00BE73DF" w:rsidP="00FB6F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73DF" w:rsidRDefault="00BE73DF" w:rsidP="00BE73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BE73DF" w:rsidRDefault="00BE73DF" w:rsidP="00BE73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BE73DF" w:rsidRDefault="00BE73DF" w:rsidP="00FB6F3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E73DF" w:rsidRPr="0042795B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73DF" w:rsidRPr="00A7767E" w:rsidRDefault="00BE73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E73DF" w:rsidRPr="0081026B" w:rsidRDefault="00BE73DF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E73DF" w:rsidRDefault="00BE73DF" w:rsidP="00022B44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E73DF" w:rsidRDefault="00BE73DF" w:rsidP="00BE73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BE73DF" w:rsidRDefault="00BE73DF" w:rsidP="00BE73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42795B" w:rsidRPr="0042795B" w:rsidRDefault="0042795B" w:rsidP="004279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2795B">
              <w:rPr>
                <w:b/>
                <w:szCs w:val="28"/>
                <w:lang w:val="uk-UA"/>
              </w:rPr>
              <w:t>https://us04web.zoom.us/j/4702917118?pwd=WmRNcEFGUUFQcmI2NkJVZ3ZhbmFuZz09#success</w:t>
            </w:r>
          </w:p>
          <w:p w:rsidR="00BE73DF" w:rsidRDefault="00BE73DF" w:rsidP="00F65C3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</w:t>
      </w:r>
      <w:r w:rsidR="00022B44">
        <w:rPr>
          <w:sz w:val="28"/>
          <w:szCs w:val="28"/>
          <w:lang w:val="uk-UA"/>
        </w:rPr>
        <w:t xml:space="preserve">філологічного </w:t>
      </w:r>
      <w:r w:rsidRPr="00880519">
        <w:rPr>
          <w:sz w:val="28"/>
          <w:szCs w:val="28"/>
          <w:lang w:val="uk-UA"/>
        </w:rPr>
        <w:t xml:space="preserve">факультету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="00BE73DF">
        <w:rPr>
          <w:sz w:val="28"/>
          <w:szCs w:val="28"/>
          <w:lang w:val="uk-UA"/>
        </w:rPr>
        <w:t xml:space="preserve">                           </w:t>
      </w:r>
      <w:r w:rsidRPr="00880519">
        <w:rPr>
          <w:sz w:val="28"/>
          <w:szCs w:val="28"/>
          <w:lang w:val="uk-UA"/>
        </w:rPr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150D"/>
    <w:rsid w:val="00011876"/>
    <w:rsid w:val="0001307F"/>
    <w:rsid w:val="00014454"/>
    <w:rsid w:val="0001492E"/>
    <w:rsid w:val="00016A63"/>
    <w:rsid w:val="00021E9A"/>
    <w:rsid w:val="00022B44"/>
    <w:rsid w:val="00035436"/>
    <w:rsid w:val="00043A0A"/>
    <w:rsid w:val="0004666F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482B"/>
    <w:rsid w:val="00096D8F"/>
    <w:rsid w:val="00097C3E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9582A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6731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D82"/>
    <w:rsid w:val="003A5286"/>
    <w:rsid w:val="003A7196"/>
    <w:rsid w:val="003B1147"/>
    <w:rsid w:val="003B4AEE"/>
    <w:rsid w:val="003B4D59"/>
    <w:rsid w:val="003C2B19"/>
    <w:rsid w:val="003C2BCA"/>
    <w:rsid w:val="003D4527"/>
    <w:rsid w:val="003E023D"/>
    <w:rsid w:val="003E10CD"/>
    <w:rsid w:val="003E6B12"/>
    <w:rsid w:val="004021F7"/>
    <w:rsid w:val="004111F2"/>
    <w:rsid w:val="0041242B"/>
    <w:rsid w:val="00425969"/>
    <w:rsid w:val="00426DC3"/>
    <w:rsid w:val="0042795B"/>
    <w:rsid w:val="0043244C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3D87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1FAF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1A5"/>
    <w:rsid w:val="00606224"/>
    <w:rsid w:val="006138E9"/>
    <w:rsid w:val="006150A0"/>
    <w:rsid w:val="00620B2D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2D70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03F"/>
    <w:rsid w:val="00824724"/>
    <w:rsid w:val="00826089"/>
    <w:rsid w:val="008319E7"/>
    <w:rsid w:val="00831EF8"/>
    <w:rsid w:val="008323B5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45DD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116D3"/>
    <w:rsid w:val="00911E22"/>
    <w:rsid w:val="009138EB"/>
    <w:rsid w:val="00914308"/>
    <w:rsid w:val="00914588"/>
    <w:rsid w:val="00914D72"/>
    <w:rsid w:val="00915654"/>
    <w:rsid w:val="00915CAB"/>
    <w:rsid w:val="00917A37"/>
    <w:rsid w:val="00926325"/>
    <w:rsid w:val="00926916"/>
    <w:rsid w:val="00931506"/>
    <w:rsid w:val="0093678C"/>
    <w:rsid w:val="009415AC"/>
    <w:rsid w:val="009439EE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E73D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1ABC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E5ED9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79A1"/>
    <w:rsid w:val="00DF13DD"/>
    <w:rsid w:val="00DF5852"/>
    <w:rsid w:val="00DF5D3C"/>
    <w:rsid w:val="00DF6B40"/>
    <w:rsid w:val="00E000AB"/>
    <w:rsid w:val="00E02464"/>
    <w:rsid w:val="00E03AA5"/>
    <w:rsid w:val="00E051B0"/>
    <w:rsid w:val="00E0755E"/>
    <w:rsid w:val="00E127B9"/>
    <w:rsid w:val="00E13D5A"/>
    <w:rsid w:val="00E14AAE"/>
    <w:rsid w:val="00E15705"/>
    <w:rsid w:val="00E1589A"/>
    <w:rsid w:val="00E16923"/>
    <w:rsid w:val="00E16C0D"/>
    <w:rsid w:val="00E16FD9"/>
    <w:rsid w:val="00E25508"/>
    <w:rsid w:val="00E25A6D"/>
    <w:rsid w:val="00E25E6F"/>
    <w:rsid w:val="00E33FFB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25C68"/>
    <w:rsid w:val="00F309FE"/>
    <w:rsid w:val="00F31EF3"/>
    <w:rsid w:val="00F325F5"/>
    <w:rsid w:val="00F330D7"/>
    <w:rsid w:val="00F3341D"/>
    <w:rsid w:val="00F3516B"/>
    <w:rsid w:val="00F35314"/>
    <w:rsid w:val="00F420FA"/>
    <w:rsid w:val="00F4278B"/>
    <w:rsid w:val="00F440C1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5C3D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3500"/>
    <w:rsid w:val="00FB4677"/>
    <w:rsid w:val="00FB6F34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06BC-8033-4621-8881-4F8867D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0-10-22T08:59:00Z</cp:lastPrinted>
  <dcterms:created xsi:type="dcterms:W3CDTF">2021-03-24T13:03:00Z</dcterms:created>
  <dcterms:modified xsi:type="dcterms:W3CDTF">2021-03-24T13:03:00Z</dcterms:modified>
</cp:coreProperties>
</file>